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43" w:rsidRPr="00AD44BF" w:rsidRDefault="00C0360F" w:rsidP="00EC7C21">
      <w:pPr>
        <w:spacing w:after="0"/>
        <w:jc w:val="center"/>
        <w:rPr>
          <w:b/>
          <w:lang w:val="sk-SK"/>
        </w:rPr>
      </w:pPr>
      <w:bookmarkStart w:id="0" w:name="_GoBack"/>
      <w:bookmarkEnd w:id="0"/>
      <w:r w:rsidRPr="00AD44BF">
        <w:rPr>
          <w:b/>
          <w:lang w:val="sk-SK"/>
        </w:rPr>
        <w:t>Počas mobility</w:t>
      </w: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14"/>
        <w:gridCol w:w="1701"/>
        <w:gridCol w:w="1134"/>
      </w:tblGrid>
      <w:tr w:rsidR="00EC7C21" w:rsidRPr="00AD44BF" w:rsidTr="001A4CCD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3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C21" w:rsidRPr="00AD44BF" w:rsidRDefault="00C0360F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EC7C21" w:rsidRPr="00AD44BF" w:rsidRDefault="00EC7C21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)</w:t>
            </w:r>
          </w:p>
        </w:tc>
      </w:tr>
      <w:tr w:rsidR="000A0633" w:rsidRPr="00AD44BF" w:rsidTr="001A4CCD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A2</w:t>
            </w:r>
          </w:p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Názov predmetu na </w:t>
            </w:r>
            <w:r w:rsidR="0057213C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ej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ôvod k zmene</w:t>
            </w:r>
            <w:r w:rsidRPr="00AD44BF">
              <w:rPr>
                <w:rStyle w:val="Odkaznavysvetlivku"/>
                <w:rFonts w:ascii="Verdana" w:hAnsi="Verdana" w:cs="Calibri"/>
                <w:b/>
                <w:sz w:val="16"/>
                <w:szCs w:val="16"/>
                <w:lang w:val="sk-SK"/>
              </w:rPr>
              <w:endnoteReference w:id="1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C7C21" w:rsidRPr="00AD44BF" w:rsidTr="001A4CC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C21" w:rsidRPr="00AD44BF" w:rsidRDefault="00EC7C21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EC7C21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788944703"/>
              </w:sdtPr>
              <w:sdtEndPr/>
              <w:sdtContent>
                <w:r w:rsidR="0089462B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C21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934542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EC7C21" w:rsidRPr="00AD44BF" w:rsidRDefault="006524BD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C21" w:rsidRPr="00AD44BF" w:rsidRDefault="00EC7C21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715EFA" w:rsidRPr="00AD44BF" w:rsidTr="001A4CC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22028689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29347109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2109622900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604920754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843332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443062739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067846407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65533971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060710772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96031403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62105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51967289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23458988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28141773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700005867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15835521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84565115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715EFA" w:rsidRPr="00AD44BF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715EFA" w:rsidRPr="00AD44BF" w:rsidTr="001A4C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736634870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70074163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182525641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195950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3377964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1989823243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38324249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49237892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849223613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98230428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5748514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-273245828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7638606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39172091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2127653320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715EFA" w:rsidRPr="00AD44BF" w:rsidTr="001A4CCD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EFA" w:rsidRPr="00AD44BF" w:rsidRDefault="00715EFA" w:rsidP="00EC7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715EFA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006596581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FA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1187850"/>
              </w:sdtPr>
              <w:sdtEndPr/>
              <w:sdtContent>
                <w:r w:rsidR="00715EFA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☒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sk-SK" w:eastAsia="en-GB"/>
            </w:rPr>
            <w:alias w:val="Reason for change"/>
            <w:tag w:val="Reason for change"/>
            <w:id w:val="1847896035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15EFA" w:rsidRDefault="00715EFA" w:rsidP="006C1E5C">
                <w:pPr>
                  <w:spacing w:after="0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sk-SK" w:eastAsia="en-GB"/>
                  </w:rPr>
                </w:pPr>
                <w:r w:rsidRPr="00AD44BF">
                  <w:rPr>
                    <w:rStyle w:val="Zstupntext"/>
                    <w:lang w:val="sk-SK"/>
                  </w:rPr>
                  <w:t>Choose an item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EFA" w:rsidRPr="00AD44BF" w:rsidRDefault="00715EFA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EC7C21" w:rsidRPr="00805535" w:rsidRDefault="00EC7C21" w:rsidP="00B57D80">
      <w:pPr>
        <w:spacing w:after="0"/>
        <w:rPr>
          <w:sz w:val="12"/>
          <w:szCs w:val="12"/>
          <w:lang w:val="sk-SK"/>
        </w:rPr>
      </w:pPr>
    </w:p>
    <w:tbl>
      <w:tblPr>
        <w:tblW w:w="10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809"/>
      </w:tblGrid>
      <w:tr w:rsidR="00031FD9" w:rsidRPr="00AD44BF" w:rsidTr="001A4CCD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FD9" w:rsidRPr="00AD44BF" w:rsidRDefault="00031FD9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6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31FD9" w:rsidRPr="00AD44BF" w:rsidRDefault="000A0633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Mimoriadne zmeny v tabuľke</w:t>
            </w:r>
            <w:r w:rsidR="00031FD9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4F6083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B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ak je to relevantné</w:t>
            </w:r>
            <w:r w:rsidR="009C71F6" w:rsidRPr="00AD44B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)</w:t>
            </w:r>
          </w:p>
          <w:p w:rsidR="00031FD9" w:rsidRPr="00AD44BF" w:rsidRDefault="00031FD9" w:rsidP="000A0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(</w:t>
            </w:r>
            <w:r w:rsidR="000A0633"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schválené emailom alebo podpisom študenta a zodpovednej osoby na vysielajúcej inštitúcii</w:t>
            </w:r>
            <w:r w:rsidRPr="00AD44BF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sk-SK" w:eastAsia="en-GB"/>
              </w:rPr>
              <w:t>)</w:t>
            </w:r>
          </w:p>
        </w:tc>
      </w:tr>
      <w:tr w:rsidR="000A0633" w:rsidRPr="00AD44BF" w:rsidTr="001A4CCD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 B2</w:t>
            </w:r>
          </w:p>
          <w:p w:rsidR="000A0633" w:rsidRPr="00AD44BF" w:rsidRDefault="000A0633" w:rsidP="001A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as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 existuj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Zruše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ak je to relevantné, označt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633" w:rsidRPr="00AD44BF" w:rsidRDefault="000A0633" w:rsidP="005721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daný predmet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sk-SK" w:eastAsia="en-GB"/>
              </w:rPr>
              <w:t>[ak je to relevantné, označte]</w:t>
            </w:r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A0633" w:rsidRPr="00AD44BF" w:rsidRDefault="000A0633" w:rsidP="00F97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  <w:p w:rsidR="000A0633" w:rsidRPr="00AD44BF" w:rsidRDefault="0057213C" w:rsidP="001E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</w:t>
            </w:r>
          </w:p>
        </w:tc>
      </w:tr>
      <w:tr w:rsidR="00E140F4" w:rsidRPr="00AD44BF" w:rsidTr="001A4CCD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80697444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02093609"/>
              </w:sdtPr>
              <w:sdtEndPr/>
              <w:sdtContent>
                <w:r w:rsidR="00784E7F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9007AD" w:rsidRPr="00AD44BF" w:rsidTr="001A4CCD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5351959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79378651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1A4CCD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582298565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874577911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1A4CCD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987242804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686051207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1A4CCD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766459032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109996558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9007AD" w:rsidRPr="00AD44BF" w:rsidTr="001A4CCD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7AD" w:rsidRPr="00AD44BF" w:rsidRDefault="009007AD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522513978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7AD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601715390"/>
              </w:sdtPr>
              <w:sdtEndPr/>
              <w:sdtContent>
                <w:r w:rsidR="009007AD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007AD" w:rsidRPr="00AD44BF" w:rsidRDefault="009007AD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140F4" w:rsidRPr="00AD44BF" w:rsidTr="001A4CCD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F4" w:rsidRPr="00AD44BF" w:rsidRDefault="00E140F4" w:rsidP="001A1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02080083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40F4" w:rsidRPr="00AD44BF" w:rsidRDefault="00186245" w:rsidP="006C1E5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052731257"/>
              </w:sdtPr>
              <w:sdtEndPr/>
              <w:sdtContent>
                <w:r w:rsidR="008079C2" w:rsidRPr="00AD44BF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  <w:tc>
          <w:tcPr>
            <w:tcW w:w="280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40F4" w:rsidRPr="00AD44BF" w:rsidRDefault="00E140F4" w:rsidP="006C1E5C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</w:tbl>
    <w:p w:rsidR="00031FD9" w:rsidRPr="00805535" w:rsidRDefault="00031FD9" w:rsidP="00B57D80">
      <w:pPr>
        <w:spacing w:after="0"/>
        <w:rPr>
          <w:sz w:val="12"/>
          <w:szCs w:val="12"/>
          <w:lang w:val="sk-SK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0"/>
        <w:gridCol w:w="2842"/>
        <w:gridCol w:w="2126"/>
        <w:gridCol w:w="1276"/>
        <w:gridCol w:w="1134"/>
        <w:gridCol w:w="1549"/>
      </w:tblGrid>
      <w:tr w:rsidR="00AB0472" w:rsidRPr="00AD44BF" w:rsidTr="00805535">
        <w:trPr>
          <w:trHeight w:val="178"/>
        </w:trPr>
        <w:tc>
          <w:tcPr>
            <w:tcW w:w="213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84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549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AB0472" w:rsidRPr="00AD44BF" w:rsidTr="00805535">
        <w:trPr>
          <w:trHeight w:val="10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B0472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B0472" w:rsidRPr="00AD44BF" w:rsidRDefault="00AB0472" w:rsidP="0080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05535" w:rsidRPr="00AD44BF" w:rsidTr="00805535">
        <w:trPr>
          <w:trHeight w:val="157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5535" w:rsidRPr="00AD44BF" w:rsidRDefault="00805535" w:rsidP="0080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2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35" w:rsidRPr="00805535" w:rsidRDefault="00805535" w:rsidP="0080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proofErr w:type="spellStart"/>
            <w:r w:rsidRPr="0080553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val="sk-SK" w:eastAsia="en-GB"/>
              </w:rPr>
              <w:t>doc.PhDr</w:t>
            </w:r>
            <w:proofErr w:type="spellEnd"/>
            <w:r w:rsidRPr="0080553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val="sk-SK" w:eastAsia="en-GB"/>
              </w:rPr>
              <w:t xml:space="preserve">. A. </w:t>
            </w:r>
            <w:proofErr w:type="spellStart"/>
            <w:r w:rsidRPr="0080553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val="sk-SK" w:eastAsia="en-GB"/>
              </w:rPr>
              <w:t>Brozmanová</w:t>
            </w:r>
            <w:proofErr w:type="spellEnd"/>
            <w:r w:rsidRPr="00805535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val="sk-SK" w:eastAsia="en-GB"/>
              </w:rPr>
              <w:t xml:space="preserve"> Gregorová, PhD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35" w:rsidRDefault="00805535" w:rsidP="0080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zbeta.gregorova@umb.s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535" w:rsidRPr="00AD44BF" w:rsidRDefault="00805535" w:rsidP="008055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Erasmus+ koordináto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5535" w:rsidRPr="00AD44BF" w:rsidRDefault="00805535" w:rsidP="0080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05535" w:rsidRPr="00AD44BF" w:rsidRDefault="00805535" w:rsidP="008055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AB0472" w:rsidRPr="00AD44BF" w:rsidTr="00805535">
        <w:trPr>
          <w:trHeight w:val="202"/>
        </w:trPr>
        <w:tc>
          <w:tcPr>
            <w:tcW w:w="213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3"/>
            </w:r>
          </w:p>
        </w:tc>
        <w:tc>
          <w:tcPr>
            <w:tcW w:w="284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B0472" w:rsidRPr="00AD44BF" w:rsidRDefault="00AB0472" w:rsidP="00B42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363A9" w:rsidRPr="00805535" w:rsidRDefault="00D363A9" w:rsidP="00805535">
      <w:pPr>
        <w:spacing w:after="0"/>
        <w:rPr>
          <w:sz w:val="10"/>
          <w:szCs w:val="10"/>
          <w:lang w:val="sk-SK"/>
        </w:rPr>
      </w:pPr>
    </w:p>
    <w:sectPr w:rsidR="00D363A9" w:rsidRPr="00805535" w:rsidSect="001A19D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45" w:rsidRDefault="00186245" w:rsidP="00261299">
      <w:pPr>
        <w:spacing w:after="0" w:line="240" w:lineRule="auto"/>
      </w:pPr>
      <w:r>
        <w:separator/>
      </w:r>
    </w:p>
  </w:endnote>
  <w:endnote w:type="continuationSeparator" w:id="0">
    <w:p w:rsidR="00186245" w:rsidRDefault="00186245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805535">
      <w:pPr>
        <w:pStyle w:val="Textpoznmkypodiarou"/>
        <w:spacing w:after="0"/>
        <w:ind w:left="284" w:firstLine="284"/>
        <w:rPr>
          <w:rFonts w:asciiTheme="minorHAnsi" w:hAnsiTheme="minorHAnsi" w:cs="Calibri"/>
          <w:b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</w:rPr>
        <w:endnoteRef/>
      </w:r>
      <w:r w:rsidRPr="0080553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325E96">
        <w:rPr>
          <w:rFonts w:asciiTheme="minorHAnsi" w:hAnsiTheme="minorHAnsi"/>
          <w:b/>
          <w:sz w:val="18"/>
          <w:szCs w:val="18"/>
          <w:lang w:val="sk-SK"/>
        </w:rPr>
        <w:t>Dôvody mimoriadnych zmien v študijnom programe v zahraničí (vyberte číslo z tabuľky dole)</w:t>
      </w:r>
      <w:r w:rsidRPr="00325E96">
        <w:rPr>
          <w:rFonts w:asciiTheme="minorHAnsi" w:hAnsiTheme="minorHAnsi" w:cs="Calibri"/>
          <w:b/>
          <w:sz w:val="18"/>
          <w:szCs w:val="18"/>
          <w:lang w:val="sk-SK"/>
        </w:rPr>
        <w:t>:</w:t>
      </w:r>
    </w:p>
    <w:tbl>
      <w:tblPr>
        <w:tblW w:w="0" w:type="auto"/>
        <w:tblInd w:w="675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zrušeniu predmetu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="Calibri"/>
                <w:b/>
                <w:i/>
                <w:iCs/>
                <w:sz w:val="18"/>
                <w:szCs w:val="18"/>
                <w:lang w:val="sk-SK"/>
              </w:rPr>
              <w:t>Dôvody k pridaniu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805535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pl-PL"/>
              </w:rPr>
            </w:pPr>
            <w:r w:rsidRPr="008055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1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Vybraný predmet nie je dostupný v prijímajúcej inštitúcii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5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Nahradenie zrušeného predmetu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805535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pl-PL"/>
              </w:rPr>
            </w:pPr>
            <w:r w:rsidRPr="00805535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2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met je v inom jazyku, ako bolo uvedené v Katalógu kurzov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6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Predĺženie mobility</w:t>
            </w:r>
          </w:p>
        </w:tc>
      </w:tr>
      <w:tr w:rsidR="00750069" w:rsidRPr="00325E96" w:rsidTr="00B16AF1">
        <w:tc>
          <w:tcPr>
            <w:tcW w:w="538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3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Konflikt v rozvrhu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750069" w:rsidRPr="00325E96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7. </w:t>
            </w:r>
            <w:r w:rsidRPr="00325E96">
              <w:rPr>
                <w:rFonts w:asciiTheme="minorHAnsi" w:hAnsiTheme="minorHAnsi" w:cs="Calibri"/>
                <w:sz w:val="18"/>
                <w:szCs w:val="18"/>
                <w:lang w:val="sk-SK"/>
              </w:rPr>
              <w:t>Iné (prosím popíšte)</w:t>
            </w:r>
          </w:p>
        </w:tc>
      </w:tr>
      <w:tr w:rsidR="00750069" w:rsidRPr="00A14868" w:rsidTr="00B16AF1">
        <w:tc>
          <w:tcPr>
            <w:tcW w:w="538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lang w:val="en-GB"/>
              </w:rPr>
            </w:pPr>
            <w:r w:rsidRPr="00325E96">
              <w:rPr>
                <w:rFonts w:asciiTheme="minorHAnsi" w:hAnsiTheme="minorHAnsi" w:cstheme="minorHAnsi"/>
                <w:sz w:val="18"/>
                <w:lang w:val="en-GB"/>
              </w:rPr>
              <w:t xml:space="preserve">4. </w:t>
            </w:r>
            <w:r w:rsidRPr="00325E96">
              <w:rPr>
                <w:rFonts w:asciiTheme="minorHAnsi" w:hAnsiTheme="minorHAnsi" w:cs="Calibri"/>
                <w:sz w:val="18"/>
                <w:lang w:val="sk-SK"/>
              </w:rPr>
              <w:t>Iné (prosím popíšte)</w:t>
            </w:r>
          </w:p>
        </w:tc>
        <w:tc>
          <w:tcPr>
            <w:tcW w:w="481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0069" w:rsidRPr="00A14868" w:rsidRDefault="00750069" w:rsidP="00DC3994">
            <w:pPr>
              <w:pStyle w:val="Textpoznmkypodiarou"/>
              <w:spacing w:after="0"/>
              <w:ind w:left="0" w:firstLine="0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750069" w:rsidRPr="00A14868" w:rsidRDefault="00750069" w:rsidP="00D54AF0">
      <w:pPr>
        <w:pStyle w:val="Textvysvetlivky"/>
        <w:rPr>
          <w:lang w:val="en-GB"/>
        </w:rPr>
      </w:pPr>
    </w:p>
  </w:endnote>
  <w:endnote w:id="2">
    <w:p w:rsidR="00805535" w:rsidRPr="00325E96" w:rsidRDefault="00805535" w:rsidP="00AB0472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805535" w:rsidRPr="00805535" w:rsidRDefault="00805535" w:rsidP="00AB0472">
      <w:pPr>
        <w:pStyle w:val="Textvysvetlivky"/>
        <w:ind w:left="567" w:right="567"/>
        <w:jc w:val="both"/>
        <w:rPr>
          <w:rFonts w:cstheme="minorHAnsi"/>
          <w:sz w:val="6"/>
          <w:szCs w:val="6"/>
          <w:lang w:val="sk-SK"/>
        </w:rPr>
      </w:pPr>
    </w:p>
  </w:endnote>
  <w:endnote w:id="3">
    <w:p w:rsidR="00AB0472" w:rsidRPr="00805535" w:rsidRDefault="00AB0472" w:rsidP="00805535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pl-PL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99816"/>
      <w:docPartObj>
        <w:docPartGallery w:val="Page Numbers (Bottom of Page)"/>
        <w:docPartUnique/>
      </w:docPartObj>
    </w:sdtPr>
    <w:sdtEndPr/>
    <w:sdtContent>
      <w:p w:rsidR="001A19D4" w:rsidRDefault="001A19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20" w:rsidRPr="00B65320">
          <w:rPr>
            <w:noProof/>
            <w:lang w:val="sk-SK"/>
          </w:rPr>
          <w:t>4</w:t>
        </w:r>
        <w:r>
          <w:fldChar w:fldCharType="end"/>
        </w:r>
      </w:p>
    </w:sdtContent>
  </w:sdt>
  <w:p w:rsidR="00750069" w:rsidRDefault="007500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79" w:rsidRPr="000F0679" w:rsidRDefault="000F0679" w:rsidP="000F0679">
    <w:pPr>
      <w:pStyle w:val="Pta"/>
      <w:jc w:val="center"/>
      <w:rPr>
        <w:lang w:val="sk-SK"/>
      </w:rPr>
    </w:pPr>
    <w:r>
      <w:rPr>
        <w:lang w:val="sk-SK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45" w:rsidRDefault="00186245" w:rsidP="00261299">
      <w:pPr>
        <w:spacing w:after="0" w:line="240" w:lineRule="auto"/>
      </w:pPr>
      <w:r>
        <w:separator/>
      </w:r>
    </w:p>
  </w:footnote>
  <w:footnote w:type="continuationSeparator" w:id="0">
    <w:p w:rsidR="00186245" w:rsidRDefault="0018624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6113E9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731F8" wp14:editId="5BD4B9C7">
              <wp:simplePos x="0" y="0"/>
              <wp:positionH relativeFrom="column">
                <wp:posOffset>5396230</wp:posOffset>
              </wp:positionH>
              <wp:positionV relativeFrom="paragraph">
                <wp:posOffset>-207645</wp:posOffset>
              </wp:positionV>
              <wp:extent cx="1711960" cy="62547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3E9" w:rsidRDefault="006113E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Vysokoškolské vzdelávanie</w:t>
                          </w:r>
                        </w:p>
                        <w:p w:rsidR="00290F0C" w:rsidRDefault="00290F0C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Zmluva o štúdiu</w:t>
                          </w:r>
                        </w:p>
                        <w:p w:rsidR="00750069" w:rsidRPr="006113E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sk-SK"/>
                            </w:rPr>
                          </w:pPr>
                          <w:r w:rsidRPr="006113E9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</w:t>
                          </w:r>
                          <w:proofErr w:type="spellEnd"/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 xml:space="preserve"> 20</w:t>
                          </w:r>
                          <w:r w:rsidR="005F3E1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..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/20</w:t>
                          </w:r>
                          <w:r w:rsidR="005F3E1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..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3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6.35pt;width:134.8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3Zs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" filled="f" stroked="f">
              <v:textbox>
                <w:txbxContent>
                  <w:p w:rsidR="006113E9" w:rsidRDefault="006113E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Vysokoškolské vzdelávanie</w:t>
                    </w:r>
                  </w:p>
                  <w:p w:rsidR="00290F0C" w:rsidRDefault="00290F0C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Zmluva o štúdiu</w:t>
                    </w:r>
                  </w:p>
                  <w:p w:rsidR="00750069" w:rsidRPr="006113E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sk-SK"/>
                      </w:rPr>
                    </w:pPr>
                    <w:r w:rsidRPr="006113E9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proofErr w:type="spellStart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</w:t>
                    </w:r>
                    <w:proofErr w:type="spellEnd"/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 xml:space="preserve"> 20</w:t>
                    </w:r>
                    <w:r w:rsidR="005F3E1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..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/20</w:t>
                    </w:r>
                    <w:r w:rsidR="005F3E1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..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814A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6878B" wp14:editId="053AB644">
              <wp:simplePos x="0" y="0"/>
              <wp:positionH relativeFrom="column">
                <wp:posOffset>2382520</wp:posOffset>
              </wp:positionH>
              <wp:positionV relativeFrom="paragraph">
                <wp:posOffset>-97790</wp:posOffset>
              </wp:positionV>
              <wp:extent cx="3371215" cy="6045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3E9" w:rsidRPr="006113E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6113E9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štúdiu </w:t>
                          </w:r>
                        </w:p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(</w:t>
                          </w:r>
                          <w:proofErr w:type="spellStart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Learning</w:t>
                          </w:r>
                          <w:proofErr w:type="spellEnd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Agree</w:t>
                          </w: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ment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for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 </w:t>
                          </w:r>
                          <w:proofErr w:type="spellStart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Studies</w:t>
                          </w:r>
                          <w:proofErr w:type="spellEnd"/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) 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6878B" id="Text Box 2" o:spid="_x0000_s1027" type="#_x0000_t202" style="position:absolute;left:0;text-align:left;margin-left:187.6pt;margin-top:-7.7pt;width:265.4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5x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" filled="f" stroked="f">
              <v:textbox>
                <w:txbxContent>
                  <w:p w:rsidR="006113E9" w:rsidRPr="006113E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6113E9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štúdiu </w:t>
                    </w:r>
                  </w:p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(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Learning</w:t>
                    </w:r>
                    <w:proofErr w:type="spellEnd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Agree</w:t>
                    </w: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ment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Studies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) 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814A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6F0F38" wp14:editId="17A799E2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B6532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Zmluva o štúdiu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F0F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BauwIAAM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zEkFq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:rsidR="00750069" w:rsidRPr="00AD44BF" w:rsidRDefault="00B65320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Zmluva o štúdiu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028F8648" wp14:editId="571F1AC6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F814A2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5006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5006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23CD6"/>
    <w:rsid w:val="00027E84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679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6245"/>
    <w:rsid w:val="00187897"/>
    <w:rsid w:val="00197F9F"/>
    <w:rsid w:val="001A18A2"/>
    <w:rsid w:val="001A19D4"/>
    <w:rsid w:val="001A1C71"/>
    <w:rsid w:val="001A30B1"/>
    <w:rsid w:val="001A4CCD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0F0C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2E741C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6349"/>
    <w:rsid w:val="00387F88"/>
    <w:rsid w:val="003A165A"/>
    <w:rsid w:val="003A7429"/>
    <w:rsid w:val="003B3110"/>
    <w:rsid w:val="003B34EF"/>
    <w:rsid w:val="003C0090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35D42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DC5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C19"/>
    <w:rsid w:val="005E0F66"/>
    <w:rsid w:val="005E1642"/>
    <w:rsid w:val="005E4E09"/>
    <w:rsid w:val="005F1150"/>
    <w:rsid w:val="005F2E86"/>
    <w:rsid w:val="005F3E17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3E9"/>
    <w:rsid w:val="0061362A"/>
    <w:rsid w:val="0061792D"/>
    <w:rsid w:val="006306F2"/>
    <w:rsid w:val="00632257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1E5C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15EFA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526F"/>
    <w:rsid w:val="00805535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AD"/>
    <w:rsid w:val="009007FB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D2348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B0472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3796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320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5483"/>
    <w:rsid w:val="00C25761"/>
    <w:rsid w:val="00C34B7D"/>
    <w:rsid w:val="00C36988"/>
    <w:rsid w:val="00C40DF3"/>
    <w:rsid w:val="00C4379D"/>
    <w:rsid w:val="00C437C9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67C38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41B7"/>
    <w:rsid w:val="00E3579C"/>
    <w:rsid w:val="00E43DB5"/>
    <w:rsid w:val="00E44170"/>
    <w:rsid w:val="00E501A6"/>
    <w:rsid w:val="00E52A24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2E97"/>
    <w:rsid w:val="00F470F7"/>
    <w:rsid w:val="00F4731F"/>
    <w:rsid w:val="00F47590"/>
    <w:rsid w:val="00F47D00"/>
    <w:rsid w:val="00F56DB6"/>
    <w:rsid w:val="00F60EB0"/>
    <w:rsid w:val="00F77724"/>
    <w:rsid w:val="00F814A2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E9CD"/>
  <w15:docId w15:val="{8F062A3F-FBBD-44A1-AA10-547534F6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A8D93-37DD-41BA-8A50-0B8A5CB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Zvalova Andrea, Mgr.</cp:lastModifiedBy>
  <cp:revision>3</cp:revision>
  <cp:lastPrinted>2015-04-10T09:51:00Z</cp:lastPrinted>
  <dcterms:created xsi:type="dcterms:W3CDTF">2017-05-09T12:17:00Z</dcterms:created>
  <dcterms:modified xsi:type="dcterms:W3CDTF">2018-05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